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3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0 Nov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MCHelixRemedy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MCHelixRemedyFo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necessary comments from the integration's code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ArkVaul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berArkVaul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necessary comments from the integration's code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ev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v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"Devo". (TIPG-90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mail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necessary comments from the integration's code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5BIGIPAccessPolicyManag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5BIGIPAccessPolicyManag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5BigI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5BigIQ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Parameter Added - "Verify SSL", allowing users to enable TLS validation when using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leOpera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le Oper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necessary comments from the integration's code. (TIPG-984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dependencies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C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E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E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Sui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Sui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. (TIPG-984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necessary comments from the integration's code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WebGatewa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Web Gatewa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NGF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AltoNGF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Panoram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logs across the integration (TIPG-400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C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P1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P1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Parameter Added - "Verify SSL", allowing users to enable TLS validation when using the integration (TIPG-984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S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necessary comments from the integration's code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SLLab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SLLab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Parameter Added - "Verify SSL", allowing users to enable TLS validation when using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ales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alesfo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DeskPlu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DeskPl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y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y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necessary comments from the integration's code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Q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necessary comments from the integration's code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Vo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WM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M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necessary comments from the integration's code. (TIPG-984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ez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bmit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 (TIPG-984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